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2166"/>
        <w:gridCol w:w="2439"/>
      </w:tblGrid>
      <w:tr w:rsidR="0033317C" w:rsidRPr="0033317C" w:rsidTr="0058755C">
        <w:tc>
          <w:tcPr>
            <w:tcW w:w="9210" w:type="dxa"/>
            <w:gridSpan w:val="3"/>
          </w:tcPr>
          <w:p w:rsidR="0033317C" w:rsidRPr="0033317C" w:rsidRDefault="0033317C" w:rsidP="00D36CC2">
            <w:pPr>
              <w:rPr>
                <w:sz w:val="36"/>
                <w:szCs w:val="36"/>
              </w:rPr>
            </w:pPr>
            <w:bookmarkStart w:id="0" w:name="_GoBack"/>
            <w:bookmarkEnd w:id="0"/>
            <w:r w:rsidRPr="0033317C">
              <w:rPr>
                <w:sz w:val="36"/>
                <w:szCs w:val="36"/>
              </w:rPr>
              <w:t xml:space="preserve"> </w:t>
            </w:r>
            <w:r w:rsidRPr="0033317C">
              <w:rPr>
                <w:b/>
                <w:sz w:val="36"/>
                <w:szCs w:val="36"/>
              </w:rPr>
              <w:t>RUTINE FOR</w:t>
            </w:r>
            <w:r w:rsidR="0058755C">
              <w:rPr>
                <w:b/>
                <w:sz w:val="36"/>
                <w:szCs w:val="36"/>
              </w:rPr>
              <w:t>:</w:t>
            </w:r>
            <w:r w:rsidRPr="0033317C">
              <w:rPr>
                <w:b/>
                <w:sz w:val="36"/>
                <w:szCs w:val="36"/>
              </w:rPr>
              <w:t xml:space="preserve"> </w:t>
            </w:r>
            <w:r w:rsidR="008D62F2">
              <w:rPr>
                <w:b/>
                <w:sz w:val="36"/>
                <w:szCs w:val="36"/>
              </w:rPr>
              <w:t>BRUK AV SATS</w:t>
            </w:r>
          </w:p>
        </w:tc>
      </w:tr>
      <w:tr w:rsidR="0033625B" w:rsidTr="0058755C">
        <w:tc>
          <w:tcPr>
            <w:tcW w:w="4605" w:type="dxa"/>
          </w:tcPr>
          <w:p w:rsidR="0033625B" w:rsidRDefault="0033625B" w:rsidP="0033317C">
            <w:pPr>
              <w:rPr>
                <w:b/>
              </w:rPr>
            </w:pPr>
            <w:r>
              <w:br/>
            </w:r>
            <w:r w:rsidR="00122138">
              <w:rPr>
                <w:b/>
              </w:rPr>
              <w:t>Området rutinen gjelder for:</w:t>
            </w:r>
            <w:r w:rsidRPr="0058755C">
              <w:rPr>
                <w:b/>
              </w:rPr>
              <w:t xml:space="preserve"> </w:t>
            </w:r>
          </w:p>
          <w:p w:rsidR="008D62F2" w:rsidRPr="008D62F2" w:rsidRDefault="008D62F2" w:rsidP="0033317C">
            <w:pPr>
              <w:rPr>
                <w:b/>
              </w:rPr>
            </w:pPr>
            <w:r>
              <w:rPr>
                <w:b/>
              </w:rPr>
              <w:t>Rømskog skole</w:t>
            </w:r>
          </w:p>
          <w:p w:rsidR="0033625B" w:rsidRDefault="0033625B" w:rsidP="0033317C"/>
          <w:p w:rsidR="0033625B" w:rsidRPr="0058755C" w:rsidRDefault="00122138" w:rsidP="0033317C">
            <w:pPr>
              <w:rPr>
                <w:b/>
              </w:rPr>
            </w:pPr>
            <w:r>
              <w:rPr>
                <w:b/>
              </w:rPr>
              <w:t>Formål:</w:t>
            </w:r>
          </w:p>
          <w:p w:rsidR="0033625B" w:rsidRDefault="00D36CC2" w:rsidP="0033317C">
            <w:r>
              <w:t>Sikre kun godkjente tilganger</w:t>
            </w:r>
          </w:p>
          <w:p w:rsidR="00122138" w:rsidRDefault="00122138" w:rsidP="0033317C"/>
          <w:p w:rsidR="0033625B" w:rsidRDefault="00122138" w:rsidP="0033317C">
            <w:pPr>
              <w:rPr>
                <w:b/>
              </w:rPr>
            </w:pPr>
            <w:r>
              <w:rPr>
                <w:b/>
              </w:rPr>
              <w:t>Ansvar:</w:t>
            </w:r>
          </w:p>
          <w:p w:rsidR="008D62F2" w:rsidRPr="008D62F2" w:rsidRDefault="008D62F2" w:rsidP="0033317C">
            <w:pPr>
              <w:rPr>
                <w:b/>
              </w:rPr>
            </w:pPr>
            <w:r>
              <w:rPr>
                <w:b/>
              </w:rPr>
              <w:t>Rektor</w:t>
            </w:r>
          </w:p>
          <w:p w:rsidR="0033625B" w:rsidRDefault="0033625B" w:rsidP="00791EC5"/>
        </w:tc>
        <w:tc>
          <w:tcPr>
            <w:tcW w:w="2166" w:type="dxa"/>
          </w:tcPr>
          <w:p w:rsidR="0033625B" w:rsidRPr="0058755C" w:rsidRDefault="0033625B" w:rsidP="0033317C">
            <w:pPr>
              <w:rPr>
                <w:b/>
              </w:rPr>
            </w:pPr>
            <w:r w:rsidRPr="0058755C">
              <w:rPr>
                <w:b/>
              </w:rPr>
              <w:br/>
              <w:t>Kapittel:</w:t>
            </w:r>
          </w:p>
          <w:p w:rsidR="0033625B" w:rsidRPr="0058755C" w:rsidRDefault="0033625B" w:rsidP="0033317C">
            <w:pPr>
              <w:rPr>
                <w:b/>
              </w:rPr>
            </w:pPr>
            <w:r w:rsidRPr="0058755C">
              <w:rPr>
                <w:b/>
              </w:rPr>
              <w:t>Utgave:</w:t>
            </w:r>
          </w:p>
          <w:p w:rsidR="0033625B" w:rsidRPr="0058755C" w:rsidRDefault="0033625B" w:rsidP="0033317C">
            <w:pPr>
              <w:rPr>
                <w:b/>
              </w:rPr>
            </w:pPr>
            <w:r w:rsidRPr="0058755C">
              <w:rPr>
                <w:b/>
              </w:rPr>
              <w:t>Side:</w:t>
            </w:r>
          </w:p>
          <w:p w:rsidR="0033625B" w:rsidRPr="0058755C" w:rsidRDefault="0033625B" w:rsidP="0033625B">
            <w:pPr>
              <w:rPr>
                <w:b/>
              </w:rPr>
            </w:pPr>
            <w:r w:rsidRPr="0058755C">
              <w:rPr>
                <w:b/>
              </w:rPr>
              <w:t xml:space="preserve">Utarbeidet av: </w:t>
            </w:r>
          </w:p>
          <w:p w:rsidR="0033625B" w:rsidRPr="0058755C" w:rsidRDefault="0033625B" w:rsidP="0033625B">
            <w:pPr>
              <w:rPr>
                <w:b/>
              </w:rPr>
            </w:pPr>
            <w:r w:rsidRPr="0058755C">
              <w:rPr>
                <w:b/>
              </w:rPr>
              <w:t xml:space="preserve">Dato: </w:t>
            </w:r>
          </w:p>
          <w:p w:rsidR="0033625B" w:rsidRPr="0058755C" w:rsidRDefault="0033625B" w:rsidP="0033625B">
            <w:pPr>
              <w:rPr>
                <w:b/>
              </w:rPr>
            </w:pPr>
            <w:r w:rsidRPr="0058755C">
              <w:rPr>
                <w:b/>
              </w:rPr>
              <w:t>Dato sist revidert:</w:t>
            </w:r>
            <w:r w:rsidRPr="0058755C">
              <w:rPr>
                <w:b/>
              </w:rPr>
              <w:br/>
              <w:t>Neste revidering:</w:t>
            </w:r>
          </w:p>
          <w:p w:rsidR="0033625B" w:rsidRPr="0058755C" w:rsidRDefault="0033625B" w:rsidP="0033625B">
            <w:pPr>
              <w:rPr>
                <w:b/>
                <w:sz w:val="22"/>
                <w:szCs w:val="22"/>
              </w:rPr>
            </w:pPr>
            <w:r w:rsidRPr="0058755C">
              <w:rPr>
                <w:b/>
              </w:rPr>
              <w:t xml:space="preserve">Godkjent av:  </w:t>
            </w:r>
          </w:p>
        </w:tc>
        <w:tc>
          <w:tcPr>
            <w:tcW w:w="2439" w:type="dxa"/>
          </w:tcPr>
          <w:p w:rsidR="0033625B" w:rsidRDefault="0033625B" w:rsidP="0033317C">
            <w:r w:rsidRPr="00C433DF">
              <w:t xml:space="preserve"> </w:t>
            </w:r>
          </w:p>
          <w:p w:rsidR="0033625B" w:rsidRDefault="0033625B" w:rsidP="0033317C"/>
          <w:p w:rsidR="0033625B" w:rsidRDefault="00122138" w:rsidP="0033317C">
            <w:r>
              <w:t>1</w:t>
            </w:r>
          </w:p>
          <w:p w:rsidR="0033625B" w:rsidRDefault="00122138" w:rsidP="0033317C">
            <w:r>
              <w:t>1</w:t>
            </w:r>
          </w:p>
          <w:p w:rsidR="0033625B" w:rsidRDefault="008D62F2" w:rsidP="0033317C">
            <w:r>
              <w:t>Rektor</w:t>
            </w:r>
          </w:p>
          <w:p w:rsidR="0033625B" w:rsidRDefault="008D62F2" w:rsidP="0033317C">
            <w:r>
              <w:t>24.11.14</w:t>
            </w:r>
          </w:p>
          <w:p w:rsidR="0033625B" w:rsidRDefault="008D62F2" w:rsidP="0033317C">
            <w:r>
              <w:t>24.11.14</w:t>
            </w:r>
          </w:p>
          <w:p w:rsidR="0033625B" w:rsidRDefault="008D62F2" w:rsidP="0033317C">
            <w:r>
              <w:t>24.11.15</w:t>
            </w:r>
          </w:p>
          <w:p w:rsidR="0033625B" w:rsidRDefault="008D62F2" w:rsidP="0033317C">
            <w:r>
              <w:t>Tjenesteleder</w:t>
            </w:r>
          </w:p>
          <w:p w:rsidR="0033625B" w:rsidRDefault="0033625B" w:rsidP="0033317C"/>
        </w:tc>
      </w:tr>
    </w:tbl>
    <w:p w:rsidR="00791EC5" w:rsidRPr="00791EC5" w:rsidRDefault="00791EC5" w:rsidP="00791EC5"/>
    <w:p w:rsidR="00B118B0" w:rsidRDefault="0058755C" w:rsidP="00B118B0">
      <w:pPr>
        <w:pStyle w:val="Overskrift1"/>
        <w:framePr w:hSpace="141" w:wrap="around" w:vAnchor="text" w:hAnchor="text" w:y="1"/>
        <w:spacing w:before="0"/>
        <w:suppressOverlap/>
      </w:pPr>
      <w:r>
        <w:t>Beskrivelse:</w:t>
      </w:r>
    </w:p>
    <w:p w:rsidR="0058755C" w:rsidRDefault="008D62F2" w:rsidP="00B118B0">
      <w:pPr>
        <w:framePr w:hSpace="141" w:wrap="around" w:vAnchor="text" w:hAnchor="text" w:y="1"/>
        <w:suppressOverlap/>
      </w:pPr>
      <w:r>
        <w:t>Bruk av SATS</w:t>
      </w:r>
    </w:p>
    <w:p w:rsidR="0058755C" w:rsidRDefault="0058755C" w:rsidP="00B118B0"/>
    <w:p w:rsidR="0058755C" w:rsidRDefault="0058755C" w:rsidP="0058755C">
      <w:pPr>
        <w:pStyle w:val="Overskrift1"/>
        <w:spacing w:before="0"/>
      </w:pPr>
      <w:r>
        <w:t>Definisjoner:</w:t>
      </w:r>
    </w:p>
    <w:p w:rsidR="00C82228" w:rsidRDefault="008D62F2" w:rsidP="00B118B0">
      <w:r>
        <w:t xml:space="preserve">SATS </w:t>
      </w:r>
      <w:r w:rsidR="00D36CC2">
        <w:t>brukes til elektro</w:t>
      </w:r>
      <w:r>
        <w:t xml:space="preserve">nisk registrering </w:t>
      </w:r>
      <w:r w:rsidR="00D36CC2">
        <w:t>av opplysninger knyttet til enkeltpe</w:t>
      </w:r>
      <w:r>
        <w:t>rsoner som elever, foreldre og skoleansatte</w:t>
      </w:r>
    </w:p>
    <w:p w:rsidR="00D36CC2" w:rsidRDefault="00D36CC2" w:rsidP="00B118B0"/>
    <w:p w:rsidR="0058755C" w:rsidRDefault="0058755C" w:rsidP="0058755C">
      <w:pPr>
        <w:pStyle w:val="Overskrift1"/>
        <w:spacing w:before="0"/>
      </w:pPr>
      <w:r>
        <w:t>Rutinebeskrivelse:</w:t>
      </w:r>
    </w:p>
    <w:tbl>
      <w:tblPr>
        <w:tblStyle w:val="Fargerikliste-uthevingsfarge5"/>
        <w:tblpPr w:leftFromText="141" w:rightFromText="141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8330"/>
        <w:gridCol w:w="880"/>
      </w:tblGrid>
      <w:tr w:rsidR="00AC20F4" w:rsidTr="001E24B6">
        <w:tc>
          <w:tcPr>
            <w:tcW w:w="8330" w:type="dxa"/>
            <w:tcBorders>
              <w:right w:val="single" w:sz="4" w:space="0" w:color="auto"/>
            </w:tcBorders>
          </w:tcPr>
          <w:p w:rsidR="00AC20F4" w:rsidRDefault="00AC20F4" w:rsidP="00840A01">
            <w:pPr>
              <w:pStyle w:val="Overskrift1"/>
              <w:spacing w:before="0"/>
              <w:outlineLvl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4" w:rsidRDefault="00AC20F4" w:rsidP="00840A01">
            <w:pPr>
              <w:jc w:val="center"/>
            </w:pPr>
            <w:r>
              <w:t>Utført</w:t>
            </w:r>
          </w:p>
        </w:tc>
      </w:tr>
      <w:tr w:rsidR="00AC20F4" w:rsidTr="001E24B6">
        <w:trPr>
          <w:trHeight w:val="1073"/>
        </w:trPr>
        <w:tc>
          <w:tcPr>
            <w:tcW w:w="8330" w:type="dxa"/>
            <w:tcBorders>
              <w:right w:val="single" w:sz="4" w:space="0" w:color="auto"/>
            </w:tcBorders>
          </w:tcPr>
          <w:p w:rsidR="00AC20F4" w:rsidRDefault="0058755C" w:rsidP="0058755C">
            <w:pPr>
              <w:pStyle w:val="Overskrift2"/>
              <w:spacing w:before="0"/>
              <w:outlineLvl w:val="1"/>
            </w:pPr>
            <w:r w:rsidRPr="0058755C">
              <w:rPr>
                <w:b w:val="0"/>
                <w:bCs w:val="0"/>
              </w:rPr>
              <w:t>1.</w:t>
            </w:r>
            <w:r>
              <w:t xml:space="preserve"> Aktivitet</w:t>
            </w:r>
          </w:p>
          <w:p w:rsidR="00896E4B" w:rsidRDefault="00D36CC2" w:rsidP="00D36CC2">
            <w:r>
              <w:t>Ved nytilsetting og opphør av ansette</w:t>
            </w:r>
            <w:r w:rsidR="008D62F2">
              <w:t>lsesforhold melder rektor via epost til leverandøren  ny tilgang eller opphør.</w:t>
            </w:r>
          </w:p>
          <w:p w:rsidR="00D36CC2" w:rsidRDefault="00D36CC2" w:rsidP="00D36CC2"/>
          <w:p w:rsidR="00D36CC2" w:rsidRDefault="00D36CC2" w:rsidP="00D36CC2">
            <w:pPr>
              <w:pStyle w:val="Overskrift2"/>
              <w:spacing w:before="0"/>
              <w:outlineLvl w:val="1"/>
            </w:pPr>
            <w:r>
              <w:rPr>
                <w:b w:val="0"/>
                <w:bCs w:val="0"/>
              </w:rPr>
              <w:t>2</w:t>
            </w:r>
            <w:r w:rsidRPr="0058755C">
              <w:rPr>
                <w:b w:val="0"/>
                <w:bCs w:val="0"/>
              </w:rPr>
              <w:t>.</w:t>
            </w:r>
            <w:r>
              <w:t xml:space="preserve"> Aktivitet</w:t>
            </w:r>
          </w:p>
          <w:p w:rsidR="00D36CC2" w:rsidRDefault="008D62F2" w:rsidP="00D36CC2">
            <w:r>
              <w:t>Leverandøren</w:t>
            </w:r>
            <w:r w:rsidR="00D36CC2">
              <w:t xml:space="preserve"> oppretter og sletter tilgang i tråd med dette.</w:t>
            </w:r>
          </w:p>
          <w:p w:rsidR="001E24B6" w:rsidRDefault="001E24B6" w:rsidP="00D36CC2"/>
          <w:p w:rsidR="00D36CC2" w:rsidRDefault="00D36CC2" w:rsidP="00D36CC2">
            <w:pPr>
              <w:pStyle w:val="Overskrift2"/>
              <w:spacing w:before="0"/>
              <w:outlineLvl w:val="1"/>
            </w:pPr>
            <w:r>
              <w:rPr>
                <w:b w:val="0"/>
                <w:bCs w:val="0"/>
              </w:rPr>
              <w:t>3</w:t>
            </w:r>
            <w:r w:rsidRPr="0058755C">
              <w:rPr>
                <w:b w:val="0"/>
                <w:bCs w:val="0"/>
              </w:rPr>
              <w:t>.</w:t>
            </w:r>
            <w:r>
              <w:t xml:space="preserve"> Aktivitet</w:t>
            </w:r>
          </w:p>
          <w:p w:rsidR="00D36CC2" w:rsidRPr="00896E4B" w:rsidRDefault="008D62F2" w:rsidP="001E24B6">
            <w:r>
              <w:t>SATS er et underliggende program for å kunne gjøre seg nytte av Feide- pålogging. Feide = felles elektronisk identitet for skolenorg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4" w:rsidRDefault="00AC20F4" w:rsidP="00840A01">
            <w:pPr>
              <w:pStyle w:val="Overskrift1"/>
              <w:spacing w:before="0"/>
              <w:outlineLvl w:val="0"/>
            </w:pPr>
          </w:p>
        </w:tc>
      </w:tr>
      <w:tr w:rsidR="00AC20F4" w:rsidTr="001E24B6">
        <w:tc>
          <w:tcPr>
            <w:tcW w:w="8330" w:type="dxa"/>
            <w:tcBorders>
              <w:right w:val="single" w:sz="4" w:space="0" w:color="auto"/>
            </w:tcBorders>
          </w:tcPr>
          <w:p w:rsidR="00265C7D" w:rsidRPr="008D3FEF" w:rsidRDefault="00265C7D" w:rsidP="00CC5AA4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4" w:rsidRDefault="00AC20F4" w:rsidP="00840A01">
            <w:pPr>
              <w:pStyle w:val="Overskrift1"/>
              <w:spacing w:before="0"/>
              <w:outlineLvl w:val="0"/>
            </w:pPr>
          </w:p>
        </w:tc>
      </w:tr>
      <w:tr w:rsidR="00AC20F4" w:rsidTr="001E24B6">
        <w:tc>
          <w:tcPr>
            <w:tcW w:w="8330" w:type="dxa"/>
            <w:tcBorders>
              <w:right w:val="single" w:sz="4" w:space="0" w:color="auto"/>
            </w:tcBorders>
          </w:tcPr>
          <w:p w:rsidR="00265C7D" w:rsidRPr="00265C7D" w:rsidRDefault="00265C7D" w:rsidP="00CC5AA4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4" w:rsidRDefault="00AC20F4" w:rsidP="00840A01">
            <w:pPr>
              <w:pStyle w:val="Overskrift1"/>
              <w:spacing w:before="0"/>
              <w:outlineLvl w:val="0"/>
            </w:pPr>
          </w:p>
        </w:tc>
      </w:tr>
      <w:tr w:rsidR="00E943A4" w:rsidTr="001E24B6">
        <w:tc>
          <w:tcPr>
            <w:tcW w:w="8330" w:type="dxa"/>
            <w:tcBorders>
              <w:right w:val="single" w:sz="4" w:space="0" w:color="auto"/>
            </w:tcBorders>
          </w:tcPr>
          <w:p w:rsidR="00E943A4" w:rsidRDefault="00E943A4" w:rsidP="00CC5AA4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4" w:rsidRDefault="00E943A4" w:rsidP="00840A01">
            <w:pPr>
              <w:pStyle w:val="Overskrift1"/>
              <w:spacing w:before="0"/>
              <w:outlineLvl w:val="0"/>
            </w:pPr>
          </w:p>
        </w:tc>
      </w:tr>
      <w:tr w:rsidR="00E943A4" w:rsidTr="001E24B6">
        <w:tc>
          <w:tcPr>
            <w:tcW w:w="8330" w:type="dxa"/>
            <w:tcBorders>
              <w:right w:val="single" w:sz="4" w:space="0" w:color="auto"/>
            </w:tcBorders>
          </w:tcPr>
          <w:p w:rsidR="00681819" w:rsidRDefault="00681819" w:rsidP="00CC5AA4">
            <w:pPr>
              <w:pStyle w:val="Overskrift2"/>
              <w:outlineLvl w:val="1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4" w:rsidRDefault="00E943A4" w:rsidP="00840A01">
            <w:pPr>
              <w:pStyle w:val="Overskrift1"/>
              <w:spacing w:before="0"/>
              <w:outlineLvl w:val="0"/>
            </w:pPr>
          </w:p>
        </w:tc>
      </w:tr>
      <w:tr w:rsidR="00E943A4" w:rsidTr="001E24B6">
        <w:trPr>
          <w:trHeight w:val="70"/>
        </w:trPr>
        <w:tc>
          <w:tcPr>
            <w:tcW w:w="8330" w:type="dxa"/>
            <w:tcBorders>
              <w:right w:val="single" w:sz="4" w:space="0" w:color="auto"/>
            </w:tcBorders>
          </w:tcPr>
          <w:p w:rsidR="00E943A4" w:rsidRDefault="00CC5AA4" w:rsidP="001E24B6">
            <w:pPr>
              <w:pStyle w:val="Overskrift3"/>
              <w:outlineLvl w:val="2"/>
            </w:pPr>
            <w:r>
              <w:t>Risiko</w:t>
            </w:r>
          </w:p>
          <w:p w:rsidR="001E24B6" w:rsidRPr="001E24B6" w:rsidRDefault="001E24B6" w:rsidP="001E24B6">
            <w:r>
              <w:t>Forglemmelser.</w:t>
            </w:r>
          </w:p>
          <w:p w:rsidR="001E24B6" w:rsidRPr="00E943A4" w:rsidRDefault="001E24B6" w:rsidP="00CC5AA4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A4" w:rsidRDefault="00E943A4" w:rsidP="00840A01">
            <w:pPr>
              <w:pStyle w:val="Overskrift1"/>
              <w:spacing w:before="0"/>
              <w:outlineLvl w:val="0"/>
            </w:pPr>
          </w:p>
        </w:tc>
      </w:tr>
    </w:tbl>
    <w:p w:rsidR="00E943A4" w:rsidRDefault="00E943A4" w:rsidP="00E943A4"/>
    <w:p w:rsidR="002E0D31" w:rsidRDefault="00CC5AA4" w:rsidP="002E0D31">
      <w:pPr>
        <w:pStyle w:val="Overskrift1"/>
        <w:spacing w:before="0"/>
      </w:pPr>
      <w:r>
        <w:t>Avviksbehandling</w:t>
      </w:r>
    </w:p>
    <w:p w:rsidR="002E0D31" w:rsidRDefault="001E24B6" w:rsidP="00E943A4">
      <w:r>
        <w:t>Evt. a</w:t>
      </w:r>
      <w:r w:rsidR="00C82228">
        <w:t>vvik skal rapporteres som avviksmelding.</w:t>
      </w:r>
    </w:p>
    <w:p w:rsidR="00C82228" w:rsidRDefault="00C82228" w:rsidP="00E943A4"/>
    <w:p w:rsidR="002E0D31" w:rsidRDefault="002E0D31" w:rsidP="002E0D31">
      <w:pPr>
        <w:pStyle w:val="Overskrift1"/>
        <w:spacing w:before="0"/>
      </w:pPr>
      <w:r>
        <w:t xml:space="preserve">Dokumentasjon </w:t>
      </w:r>
      <w:r w:rsidR="00C82228">
        <w:t>–</w:t>
      </w:r>
      <w:r>
        <w:t xml:space="preserve"> Referans</w:t>
      </w:r>
      <w:r w:rsidR="00B7337F">
        <w:t>e</w:t>
      </w:r>
      <w:r>
        <w:t>r</w:t>
      </w:r>
    </w:p>
    <w:p w:rsidR="00C82228" w:rsidRDefault="00C82228" w:rsidP="00C82228">
      <w:r>
        <w:t>Arkivloven.</w:t>
      </w:r>
    </w:p>
    <w:p w:rsidR="00C82228" w:rsidRPr="00C82228" w:rsidRDefault="00C82228" w:rsidP="00C82228">
      <w:r>
        <w:t>Arkivrutiner – Rømskog kommune.</w:t>
      </w:r>
    </w:p>
    <w:sectPr w:rsidR="00C82228" w:rsidRPr="00C82228" w:rsidSect="0033317C">
      <w:headerReference w:type="default" r:id="rId9"/>
      <w:headerReference w:type="first" r:id="rId10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28" w:rsidRDefault="00C82228" w:rsidP="0033317C">
      <w:r>
        <w:separator/>
      </w:r>
    </w:p>
  </w:endnote>
  <w:endnote w:type="continuationSeparator" w:id="0">
    <w:p w:rsidR="00C82228" w:rsidRDefault="00C82228" w:rsidP="0033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28" w:rsidRDefault="00C82228" w:rsidP="0033317C">
      <w:r>
        <w:separator/>
      </w:r>
    </w:p>
  </w:footnote>
  <w:footnote w:type="continuationSeparator" w:id="0">
    <w:p w:rsidR="00C82228" w:rsidRDefault="00C82228" w:rsidP="0033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5C" w:rsidRPr="009B68CC" w:rsidRDefault="0058755C" w:rsidP="0033317C">
    <w:pPr>
      <w:pStyle w:val="Topptekst"/>
      <w:ind w:left="-1701"/>
    </w:pPr>
    <w:r w:rsidRPr="00F520FB">
      <w:rPr>
        <w:sz w:val="56"/>
        <w:szCs w:val="5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5C" w:rsidRPr="009B68CC" w:rsidRDefault="0058755C" w:rsidP="0033317C">
    <w:pPr>
      <w:pStyle w:val="Topptekst"/>
      <w:ind w:left="-1701"/>
    </w:pPr>
    <w:r>
      <w:rPr>
        <w:noProof/>
      </w:rPr>
      <w:drawing>
        <wp:inline distT="0" distB="0" distL="0" distR="0" wp14:anchorId="46C50C2A" wp14:editId="10707ABB">
          <wp:extent cx="4328795" cy="662305"/>
          <wp:effectExtent l="0" t="0" r="0" b="4445"/>
          <wp:docPr id="6" name="Bilde 6" descr="Romskog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mskog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7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0FB">
      <w:rPr>
        <w:sz w:val="56"/>
        <w:szCs w:val="56"/>
      </w:rPr>
      <w:t xml:space="preserve"> </w:t>
    </w:r>
    <w:r w:rsidRPr="00F520FB">
      <w:rPr>
        <w:sz w:val="52"/>
        <w:szCs w:val="52"/>
      </w:rPr>
      <w:t>Internkontr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7DF"/>
    <w:multiLevelType w:val="hybridMultilevel"/>
    <w:tmpl w:val="EF10D4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28"/>
    <w:rsid w:val="0000177E"/>
    <w:rsid w:val="000A6EC7"/>
    <w:rsid w:val="000E243D"/>
    <w:rsid w:val="000E788B"/>
    <w:rsid w:val="000F7CB1"/>
    <w:rsid w:val="00101D14"/>
    <w:rsid w:val="0011521F"/>
    <w:rsid w:val="00122138"/>
    <w:rsid w:val="001476B4"/>
    <w:rsid w:val="001E24B6"/>
    <w:rsid w:val="001F18E4"/>
    <w:rsid w:val="00265C7D"/>
    <w:rsid w:val="002A35EF"/>
    <w:rsid w:val="002E0D31"/>
    <w:rsid w:val="002F285D"/>
    <w:rsid w:val="0033317C"/>
    <w:rsid w:val="0033625B"/>
    <w:rsid w:val="003743A0"/>
    <w:rsid w:val="003D3909"/>
    <w:rsid w:val="0040687D"/>
    <w:rsid w:val="004F531E"/>
    <w:rsid w:val="00566ACE"/>
    <w:rsid w:val="0058755C"/>
    <w:rsid w:val="00597926"/>
    <w:rsid w:val="005A6EF5"/>
    <w:rsid w:val="005C199B"/>
    <w:rsid w:val="005C32FE"/>
    <w:rsid w:val="005E40F0"/>
    <w:rsid w:val="00602C1C"/>
    <w:rsid w:val="00681819"/>
    <w:rsid w:val="006D4EF3"/>
    <w:rsid w:val="007371CF"/>
    <w:rsid w:val="007878EF"/>
    <w:rsid w:val="00791EC5"/>
    <w:rsid w:val="007B18F9"/>
    <w:rsid w:val="007E4702"/>
    <w:rsid w:val="0082401F"/>
    <w:rsid w:val="00840A01"/>
    <w:rsid w:val="008871BC"/>
    <w:rsid w:val="00896E4B"/>
    <w:rsid w:val="008A6453"/>
    <w:rsid w:val="008D3FEF"/>
    <w:rsid w:val="008D62F2"/>
    <w:rsid w:val="008E29DF"/>
    <w:rsid w:val="008F5EB0"/>
    <w:rsid w:val="00940527"/>
    <w:rsid w:val="009B17A9"/>
    <w:rsid w:val="00A10FA7"/>
    <w:rsid w:val="00A11CCC"/>
    <w:rsid w:val="00A40BD6"/>
    <w:rsid w:val="00A74E48"/>
    <w:rsid w:val="00AA4110"/>
    <w:rsid w:val="00AC20F4"/>
    <w:rsid w:val="00B118B0"/>
    <w:rsid w:val="00B473C8"/>
    <w:rsid w:val="00B7337F"/>
    <w:rsid w:val="00B9394E"/>
    <w:rsid w:val="00BC37E8"/>
    <w:rsid w:val="00C82228"/>
    <w:rsid w:val="00CC537C"/>
    <w:rsid w:val="00CC5AA4"/>
    <w:rsid w:val="00CD5F75"/>
    <w:rsid w:val="00CD662E"/>
    <w:rsid w:val="00CE68A9"/>
    <w:rsid w:val="00D36CC2"/>
    <w:rsid w:val="00DF33E3"/>
    <w:rsid w:val="00E00696"/>
    <w:rsid w:val="00E155A1"/>
    <w:rsid w:val="00E6320B"/>
    <w:rsid w:val="00E645EE"/>
    <w:rsid w:val="00E66307"/>
    <w:rsid w:val="00E943A4"/>
    <w:rsid w:val="00EE4F04"/>
    <w:rsid w:val="00F06071"/>
    <w:rsid w:val="00F47F8F"/>
    <w:rsid w:val="00FC04EA"/>
    <w:rsid w:val="00FC1562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3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3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C3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C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3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n-NO"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3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n-NO"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E24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43D"/>
    <w:rPr>
      <w:rFonts w:ascii="Tahoma" w:eastAsia="Times New Roman" w:hAnsi="Tahoma" w:cs="Tahoma"/>
      <w:sz w:val="16"/>
      <w:szCs w:val="16"/>
      <w:lang w:val="nn-NO" w:eastAsia="nn-NO"/>
    </w:rPr>
  </w:style>
  <w:style w:type="table" w:styleId="Fargerikliste-uthevingsfarge5">
    <w:name w:val="Colorful List Accent 5"/>
    <w:basedOn w:val="Vanligtabell"/>
    <w:uiPriority w:val="72"/>
    <w:rsid w:val="00AC20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Ingenmellomrom">
    <w:name w:val="No Spacing"/>
    <w:uiPriority w:val="1"/>
    <w:qFormat/>
    <w:rsid w:val="00E0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Topptekst">
    <w:name w:val="header"/>
    <w:basedOn w:val="Normal"/>
    <w:link w:val="TopptekstTegn"/>
    <w:rsid w:val="00791EC5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791EC5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331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317C"/>
    <w:rPr>
      <w:rFonts w:ascii="Times New Roman" w:eastAsia="Times New Roman" w:hAnsi="Times New Roman" w:cs="Times New Roman"/>
      <w:sz w:val="24"/>
      <w:szCs w:val="24"/>
      <w:lang w:val="nn-NO" w:eastAsia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3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3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C3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C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3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n-NO"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3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n-NO"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E24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43D"/>
    <w:rPr>
      <w:rFonts w:ascii="Tahoma" w:eastAsia="Times New Roman" w:hAnsi="Tahoma" w:cs="Tahoma"/>
      <w:sz w:val="16"/>
      <w:szCs w:val="16"/>
      <w:lang w:val="nn-NO" w:eastAsia="nn-NO"/>
    </w:rPr>
  </w:style>
  <w:style w:type="table" w:styleId="Fargerikliste-uthevingsfarge5">
    <w:name w:val="Colorful List Accent 5"/>
    <w:basedOn w:val="Vanligtabell"/>
    <w:uiPriority w:val="72"/>
    <w:rsid w:val="00AC20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Ingenmellomrom">
    <w:name w:val="No Spacing"/>
    <w:uiPriority w:val="1"/>
    <w:qFormat/>
    <w:rsid w:val="00E0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Topptekst">
    <w:name w:val="header"/>
    <w:basedOn w:val="Normal"/>
    <w:link w:val="TopptekstTegn"/>
    <w:rsid w:val="00791EC5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791EC5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331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317C"/>
    <w:rPr>
      <w:rFonts w:ascii="Times New Roman" w:eastAsia="Times New Roman" w:hAnsi="Times New Roman" w:cs="Times New Roman"/>
      <w:sz w:val="24"/>
      <w:szCs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5DC4-30B7-44C2-8CC2-2337B5F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47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ldal kommun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irsti Johnsen</dc:creator>
  <cp:lastModifiedBy>Unni Degnes</cp:lastModifiedBy>
  <cp:revision>2</cp:revision>
  <cp:lastPrinted>2012-09-10T07:50:00Z</cp:lastPrinted>
  <dcterms:created xsi:type="dcterms:W3CDTF">2014-12-15T09:11:00Z</dcterms:created>
  <dcterms:modified xsi:type="dcterms:W3CDTF">2014-12-15T09:11:00Z</dcterms:modified>
</cp:coreProperties>
</file>